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3489052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8F0F97" w:rsidRPr="008F0F97">
        <w:rPr>
          <w:rFonts w:ascii="Arial" w:hAnsi="Arial" w:cs="Arial"/>
        </w:rPr>
        <w:t>Dostawa i montaż urządzeń zabawowych na placach zabaw w Gminie Słubice, woj. lubuskie</w:t>
      </w:r>
      <w:r w:rsidR="00BC384E" w:rsidRPr="00BC384E">
        <w:rPr>
          <w:rFonts w:ascii="Arial" w:hAnsi="Arial" w:cs="Arial"/>
        </w:rPr>
        <w:t>.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0A07" w14:textId="77777777" w:rsidR="00191EAF" w:rsidRDefault="00191EAF" w:rsidP="0038231F">
      <w:pPr>
        <w:spacing w:after="0" w:line="240" w:lineRule="auto"/>
      </w:pPr>
      <w:r>
        <w:separator/>
      </w:r>
    </w:p>
  </w:endnote>
  <w:endnote w:type="continuationSeparator" w:id="0">
    <w:p w14:paraId="1BD44FDF" w14:textId="77777777" w:rsidR="00191EAF" w:rsidRDefault="00191E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4D53" w14:textId="77777777" w:rsidR="00191EAF" w:rsidRDefault="00191EAF" w:rsidP="0038231F">
      <w:pPr>
        <w:spacing w:after="0" w:line="240" w:lineRule="auto"/>
      </w:pPr>
      <w:r>
        <w:separator/>
      </w:r>
    </w:p>
  </w:footnote>
  <w:footnote w:type="continuationSeparator" w:id="0">
    <w:p w14:paraId="07369378" w14:textId="77777777" w:rsidR="00191EAF" w:rsidRDefault="00191E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1-01-21T12:56:00Z</dcterms:created>
  <dcterms:modified xsi:type="dcterms:W3CDTF">2022-04-22T07:28:00Z</dcterms:modified>
</cp:coreProperties>
</file>